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4C6" w14:textId="77777777" w:rsidR="00937C3E" w:rsidRPr="009028E0" w:rsidRDefault="00937C3E" w:rsidP="00937C3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09AE01E8" w14:textId="61FA5DE5" w:rsidR="00BF7C3C" w:rsidRPr="009028E0" w:rsidRDefault="00BF7C3C" w:rsidP="00BF7C3C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 xml:space="preserve">Scuola 4.0. Azione </w:t>
      </w:r>
      <w:r w:rsidR="007C014C">
        <w:rPr>
          <w:rFonts w:ascii="Segoe UI" w:hAnsi="Segoe UI" w:cs="Segoe UI"/>
          <w:bCs/>
          <w:sz w:val="20"/>
          <w:szCs w:val="20"/>
        </w:rPr>
        <w:t>2</w:t>
      </w:r>
      <w:r w:rsidRPr="009028E0">
        <w:rPr>
          <w:rFonts w:ascii="Segoe UI" w:hAnsi="Segoe UI" w:cs="Segoe UI"/>
          <w:bCs/>
          <w:sz w:val="20"/>
          <w:szCs w:val="20"/>
        </w:rPr>
        <w:t xml:space="preserve"> - Next generation </w:t>
      </w:r>
      <w:r w:rsidR="007C014C">
        <w:rPr>
          <w:rFonts w:ascii="Segoe UI" w:hAnsi="Segoe UI" w:cs="Segoe UI"/>
          <w:bCs/>
          <w:sz w:val="20"/>
          <w:szCs w:val="20"/>
        </w:rPr>
        <w:t>labs</w:t>
      </w:r>
      <w:r w:rsidRPr="009028E0">
        <w:rPr>
          <w:rFonts w:ascii="Segoe UI" w:hAnsi="Segoe UI" w:cs="Segoe UI"/>
          <w:bCs/>
          <w:sz w:val="20"/>
          <w:szCs w:val="20"/>
        </w:rPr>
        <w:t xml:space="preserve"> – Ambienti di apprendimento innovativi</w:t>
      </w:r>
    </w:p>
    <w:p w14:paraId="738BC9D1" w14:textId="17C3ABCE" w:rsidR="00937C3E" w:rsidRPr="009028E0" w:rsidRDefault="00937C3E" w:rsidP="00937C3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="00BF7C3C"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 w:rsidR="007C62C6"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 w:rsidR="007C62C6"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54CA3B07" w14:textId="7B1EB066" w:rsidR="00937C3E" w:rsidRPr="009028E0" w:rsidRDefault="00BF7C3C" w:rsidP="00937C3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r w:rsidR="007C014C" w:rsidRPr="009019BF">
        <w:rPr>
          <w:rFonts w:ascii="Segoe UI" w:hAnsi="Segoe UI" w:cs="Segoe UI"/>
          <w:sz w:val="20"/>
          <w:szCs w:val="20"/>
        </w:rPr>
        <w:t>M4C1I3.2-2022-962-P-15866</w:t>
      </w:r>
    </w:p>
    <w:p w14:paraId="6D476F28" w14:textId="61D6132A" w:rsidR="00937C3E" w:rsidRPr="009028E0" w:rsidRDefault="00937C3E" w:rsidP="00BF7C3C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CUP: </w:t>
      </w:r>
      <w:r w:rsidR="007C014C" w:rsidRPr="007C014C">
        <w:rPr>
          <w:rFonts w:ascii="Segoe UI" w:hAnsi="Segoe UI" w:cs="Segoe UI"/>
          <w:b/>
          <w:bCs/>
          <w:color w:val="auto"/>
          <w:sz w:val="20"/>
          <w:szCs w:val="20"/>
        </w:rPr>
        <w:t>B44D22003640006</w:t>
      </w:r>
    </w:p>
    <w:p w14:paraId="199C3B5C" w14:textId="77777777" w:rsidR="00937C3E" w:rsidRPr="009028E0" w:rsidRDefault="00937C3E" w:rsidP="00937C3E">
      <w:pPr>
        <w:jc w:val="center"/>
        <w:rPr>
          <w:rFonts w:ascii="Segoe UI" w:hAnsi="Segoe UI" w:cs="Segoe UI"/>
          <w:b/>
          <w:sz w:val="20"/>
          <w:szCs w:val="20"/>
        </w:rPr>
      </w:pPr>
      <w:r w:rsidRPr="009028E0">
        <w:rPr>
          <w:rFonts w:ascii="Segoe UI" w:hAnsi="Segoe UI" w:cs="Segoe UI"/>
          <w:b/>
          <w:sz w:val="20"/>
          <w:szCs w:val="20"/>
        </w:rPr>
        <w:t>Avviso reclutamento personale ATA</w:t>
      </w:r>
    </w:p>
    <w:p w14:paraId="5CD9AC6C" w14:textId="77777777" w:rsidR="004F0DD1" w:rsidRPr="009028E0" w:rsidRDefault="004F0DD1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b/>
          <w:sz w:val="20"/>
          <w:szCs w:val="20"/>
          <w:shd w:val="clear" w:color="auto" w:fill="D9D9D9" w:themeFill="background1" w:themeFillShade="D9"/>
          <w:lang w:eastAsia="it-IT" w:bidi="it-IT"/>
        </w:rPr>
        <w:t>ALLEGATO A</w:t>
      </w:r>
    </w:p>
    <w:p w14:paraId="25B880F4" w14:textId="77777777" w:rsidR="004F0DD1" w:rsidRPr="009028E0" w:rsidRDefault="004F0DD1" w:rsidP="004F0DD1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DOMANDA DI PARTECIPAZIONE</w:t>
      </w:r>
    </w:p>
    <w:p w14:paraId="3237E2B0" w14:textId="77777777" w:rsidR="004F0DD1" w:rsidRPr="009028E0" w:rsidRDefault="004F0DD1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Al Dirigente Scolastico </w:t>
      </w:r>
    </w:p>
    <w:p w14:paraId="25004FCF" w14:textId="38784AA5" w:rsidR="004F0DD1" w:rsidRPr="009028E0" w:rsidRDefault="007C62C6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IIS Carlo Cattaneo</w:t>
      </w:r>
    </w:p>
    <w:p w14:paraId="180271D2" w14:textId="34965F8A" w:rsidR="004F0DD1" w:rsidRPr="009028E0" w:rsidRDefault="007C62C6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16"/>
          <w:szCs w:val="16"/>
          <w:lang w:eastAsia="it-IT" w:bidi="it-IT"/>
        </w:rPr>
      </w:pP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Milano</w:t>
      </w:r>
      <w:r w:rsidR="004F0DD1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(</w:t>
      </w: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MI</w:t>
      </w:r>
      <w:r w:rsidR="004F0DD1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)</w:t>
      </w:r>
    </w:p>
    <w:p w14:paraId="24DDB736" w14:textId="77777777" w:rsidR="007C62C6" w:rsidRDefault="007C62C6" w:rsidP="00FB712C">
      <w:pPr>
        <w:autoSpaceDE w:val="0"/>
        <w:autoSpaceDN w:val="0"/>
        <w:adjustRightInd w:val="0"/>
        <w:spacing w:line="36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02DABBBF" w14:textId="48A2B3EF" w:rsidR="004F0DD1" w:rsidRPr="009028E0" w:rsidRDefault="004F0DD1" w:rsidP="00FB712C">
      <w:pPr>
        <w:autoSpaceDE w:val="0"/>
        <w:autoSpaceDN w:val="0"/>
        <w:adjustRightInd w:val="0"/>
        <w:spacing w:line="36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Il/la sottoscritto/a _____________________________________________ nato/a a _______________________ il _______________  e residente a ________________________ in via _______________________________ cod. fisc. _____________________________ e-mail _____________________________ tel. __________________________________</w:t>
      </w:r>
    </w:p>
    <w:p w14:paraId="5745CE32" w14:textId="77777777" w:rsidR="004F0DD1" w:rsidRPr="009028E0" w:rsidRDefault="004F0DD1" w:rsidP="004F0DD1">
      <w:pPr>
        <w:autoSpaceDE w:val="0"/>
        <w:autoSpaceDN w:val="0"/>
        <w:adjustRightInd w:val="0"/>
        <w:spacing w:line="30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in riferimento all’Avviso interno per il reclutamento </w:t>
      </w:r>
      <w:r w:rsidR="00BF7C3C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del PERSONALE ATA di cui all’oggetto</w:t>
      </w:r>
    </w:p>
    <w:p w14:paraId="3885211A" w14:textId="77777777" w:rsidR="004F0DD1" w:rsidRPr="009028E0" w:rsidRDefault="004F0DD1" w:rsidP="004F0DD1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7C62C6">
        <w:rPr>
          <w:rFonts w:ascii="Segoe UI" w:eastAsia="Times New Roman" w:hAnsi="Segoe UI" w:cs="Segoe UI"/>
          <w:b/>
          <w:bCs/>
          <w:sz w:val="20"/>
          <w:szCs w:val="20"/>
          <w:lang w:eastAsia="it-IT" w:bidi="it-IT"/>
        </w:rPr>
        <w:t>CHIEDE</w:t>
      </w:r>
    </w:p>
    <w:p w14:paraId="36D53DE6" w14:textId="77777777" w:rsidR="004F0DD1" w:rsidRPr="009028E0" w:rsidRDefault="004F0DD1" w:rsidP="00FB712C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di poter svolgere le attività connesse al profilo di seguito indicato: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</w:t>
      </w:r>
    </w:p>
    <w:p w14:paraId="2DB4656A" w14:textId="77777777" w:rsidR="004F0DD1" w:rsidRPr="009028E0" w:rsidRDefault="004F0DD1" w:rsidP="004F0DD1">
      <w:pPr>
        <w:spacing w:line="259" w:lineRule="auto"/>
        <w:ind w:right="281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2268"/>
        <w:gridCol w:w="4390"/>
        <w:gridCol w:w="1134"/>
      </w:tblGrid>
      <w:tr w:rsidR="00FB712C" w:rsidRPr="009028E0" w14:paraId="3CF83110" w14:textId="77777777" w:rsidTr="00937C3E">
        <w:trPr>
          <w:jc w:val="center"/>
        </w:trPr>
        <w:tc>
          <w:tcPr>
            <w:tcW w:w="2268" w:type="dxa"/>
            <w:vMerge w:val="restart"/>
            <w:vAlign w:val="center"/>
          </w:tcPr>
          <w:p w14:paraId="7CA36A92" w14:textId="5B4F585C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028E0">
              <w:rPr>
                <w:rFonts w:ascii="Segoe UI" w:hAnsi="Segoe UI" w:cs="Segoe UI"/>
                <w:sz w:val="18"/>
                <w:szCs w:val="18"/>
              </w:rPr>
              <w:t xml:space="preserve">Progetto: </w:t>
            </w:r>
            <w:r w:rsidR="007C014C" w:rsidRPr="007C014C">
              <w:rPr>
                <w:rFonts w:ascii="Calibri" w:eastAsia="Calibri" w:hAnsi="Calibri" w:cs="Calibri"/>
                <w:color w:val="000000"/>
              </w:rPr>
              <w:t>M4C1I3.2-2022-962-P-15866</w:t>
            </w:r>
          </w:p>
          <w:p w14:paraId="243C65CA" w14:textId="1349C7DE" w:rsidR="00BF7C3C" w:rsidRPr="009028E0" w:rsidRDefault="00BF7C3C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hAnsi="Segoe UI" w:cs="Segoe UI"/>
                <w:bCs/>
                <w:sz w:val="18"/>
                <w:szCs w:val="18"/>
              </w:rPr>
              <w:t xml:space="preserve">Scuola 4.0: </w:t>
            </w:r>
            <w:r w:rsidR="007C62C6" w:rsidRPr="007C62C6">
              <w:rPr>
                <w:rFonts w:ascii="Segoe UI" w:hAnsi="Segoe UI" w:cs="Segoe UI"/>
                <w:bCs/>
                <w:sz w:val="18"/>
                <w:szCs w:val="18"/>
              </w:rPr>
              <w:t>Ambienti di apprendimento innovativi</w:t>
            </w:r>
          </w:p>
        </w:tc>
        <w:tc>
          <w:tcPr>
            <w:tcW w:w="4390" w:type="dxa"/>
            <w:vAlign w:val="center"/>
          </w:tcPr>
          <w:p w14:paraId="3C19CEE0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Assistente amministrativo</w:t>
            </w:r>
          </w:p>
          <w:p w14:paraId="45222EB5" w14:textId="77777777" w:rsidR="00FB712C" w:rsidRPr="009028E0" w:rsidRDefault="00FB712C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66AC9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  <w:tr w:rsidR="00FB712C" w:rsidRPr="009028E0" w14:paraId="163FA810" w14:textId="77777777" w:rsidTr="00937C3E">
        <w:trPr>
          <w:jc w:val="center"/>
        </w:trPr>
        <w:tc>
          <w:tcPr>
            <w:tcW w:w="2268" w:type="dxa"/>
            <w:vMerge/>
            <w:vAlign w:val="center"/>
          </w:tcPr>
          <w:p w14:paraId="187F179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EB8E175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Assistente tecnico</w:t>
            </w:r>
          </w:p>
          <w:p w14:paraId="75AE2B07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B5B077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  <w:tr w:rsidR="00FB712C" w:rsidRPr="009028E0" w14:paraId="4F3ECD84" w14:textId="77777777" w:rsidTr="00937C3E">
        <w:trPr>
          <w:jc w:val="center"/>
        </w:trPr>
        <w:tc>
          <w:tcPr>
            <w:tcW w:w="2268" w:type="dxa"/>
            <w:vMerge/>
            <w:vAlign w:val="center"/>
          </w:tcPr>
          <w:p w14:paraId="231F37B2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7FA85EE2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Collaboratori scolastici</w:t>
            </w:r>
          </w:p>
          <w:p w14:paraId="794CFF4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A5EAD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</w:tbl>
    <w:p w14:paraId="375F2369" w14:textId="77777777" w:rsidR="004F0DD1" w:rsidRPr="009028E0" w:rsidRDefault="004F0DD1" w:rsidP="004F0DD1">
      <w:pPr>
        <w:spacing w:line="259" w:lineRule="auto"/>
        <w:ind w:right="281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57DE408B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A tal fine allega: </w:t>
      </w:r>
    </w:p>
    <w:p w14:paraId="045F06B1" w14:textId="77777777" w:rsidR="004F0DD1" w:rsidRPr="009028E0" w:rsidRDefault="004F0DD1" w:rsidP="00FB712C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Segoe UI" w:hAnsi="Segoe UI" w:cs="Segoe UI"/>
          <w:sz w:val="18"/>
          <w:szCs w:val="18"/>
        </w:rPr>
      </w:pPr>
      <w:r w:rsidRPr="009028E0">
        <w:rPr>
          <w:rFonts w:ascii="Segoe UI" w:hAnsi="Segoe UI" w:cs="Segoe UI"/>
          <w:sz w:val="18"/>
          <w:szCs w:val="18"/>
        </w:rPr>
        <w:t xml:space="preserve">curriculum vitae in formato europeo; </w:t>
      </w:r>
    </w:p>
    <w:p w14:paraId="4C9060E2" w14:textId="77777777" w:rsidR="004F0DD1" w:rsidRPr="009028E0" w:rsidRDefault="004F0DD1" w:rsidP="00FB712C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Segoe UI" w:hAnsi="Segoe UI" w:cs="Segoe UI"/>
          <w:sz w:val="18"/>
          <w:szCs w:val="18"/>
        </w:rPr>
      </w:pPr>
      <w:r w:rsidRPr="009028E0">
        <w:rPr>
          <w:rFonts w:ascii="Segoe UI" w:hAnsi="Segoe UI" w:cs="Segoe UI"/>
          <w:sz w:val="18"/>
          <w:szCs w:val="18"/>
        </w:rPr>
        <w:t xml:space="preserve">altra </w:t>
      </w:r>
      <w:r w:rsidR="0068266B" w:rsidRPr="009028E0">
        <w:rPr>
          <w:rFonts w:ascii="Segoe UI" w:hAnsi="Segoe UI" w:cs="Segoe UI"/>
          <w:sz w:val="18"/>
          <w:szCs w:val="18"/>
        </w:rPr>
        <w:t xml:space="preserve">eventuale </w:t>
      </w:r>
      <w:r w:rsidRPr="009028E0">
        <w:rPr>
          <w:rFonts w:ascii="Segoe UI" w:hAnsi="Segoe UI" w:cs="Segoe UI"/>
          <w:sz w:val="18"/>
          <w:szCs w:val="18"/>
        </w:rPr>
        <w:t xml:space="preserve">documentazione utile alla valutazione (specificare) ____________________________ </w:t>
      </w:r>
    </w:p>
    <w:p w14:paraId="59E19AD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3EFEE52E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l sottoscritto dichiara, sotto la propria responsabilità, ai sensi dell’art.2 della legge 4/1/1968, della legge 127/97 e del DPR n.445/2000, la veridicità del curriculum e delle dichiarazioni rese. </w:t>
      </w:r>
    </w:p>
    <w:p w14:paraId="53AAE7D5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5E8CB337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Per gli </w:t>
      </w:r>
      <w:r w:rsidRPr="009028E0">
        <w:rPr>
          <w:rFonts w:ascii="Segoe UI" w:eastAsia="Times New Roman" w:hAnsi="Segoe UI" w:cs="Segoe UI"/>
          <w:b/>
          <w:sz w:val="18"/>
          <w:szCs w:val="18"/>
          <w:lang w:eastAsia="it-IT" w:bidi="it-IT"/>
        </w:rPr>
        <w:t>assistenti amministrativi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:</w:t>
      </w:r>
    </w:p>
    <w:p w14:paraId="56C420D7" w14:textId="77777777" w:rsidR="00FB712C" w:rsidRPr="009028E0" w:rsidRDefault="00FB712C" w:rsidP="007C62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18"/>
          <w:szCs w:val="18"/>
          <w:u w:val="single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l/la sottoscritto/a </w:t>
      </w:r>
      <w:r w:rsidRPr="009028E0">
        <w:rPr>
          <w:rFonts w:ascii="Segoe UI" w:eastAsia="Times New Roman" w:hAnsi="Segoe UI" w:cs="Segoe UI"/>
          <w:sz w:val="18"/>
          <w:szCs w:val="18"/>
          <w:u w:val="single"/>
          <w:lang w:eastAsia="it-IT" w:bidi="it-IT"/>
        </w:rPr>
        <w:t>dichiara di conoscere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</w:t>
      </w:r>
      <w:r w:rsidRPr="009028E0">
        <w:rPr>
          <w:rFonts w:ascii="Segoe UI" w:hAnsi="Segoe UI" w:cs="Segoe UI"/>
          <w:sz w:val="18"/>
          <w:szCs w:val="18"/>
          <w:u w:val="single"/>
        </w:rPr>
        <w:t>la normativa relativa alla gestione dei fondi europei, la documentazione emanata ai fini dell’attuazione del PNRR, con particolare riferimento alla misura 1.4 di cui all’oggetto, e il funzionamento della piattaforma pnrr.istruzione.it</w:t>
      </w:r>
    </w:p>
    <w:p w14:paraId="3D2CCC78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7AACF4C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Ai sensi del D.L. 196 del 30/06/2003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</w:t>
      </w:r>
    </w:p>
    <w:p w14:paraId="58385B2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n fede </w:t>
      </w:r>
    </w:p>
    <w:p w14:paraId="429558D1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Data, ______________________</w:t>
      </w:r>
    </w:p>
    <w:p w14:paraId="767D0FC2" w14:textId="77777777" w:rsidR="004F0DD1" w:rsidRPr="009028E0" w:rsidRDefault="004F0DD1" w:rsidP="004F0DD1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                       Firma</w:t>
      </w:r>
    </w:p>
    <w:p w14:paraId="4148E508" w14:textId="77777777" w:rsidR="004F0DD1" w:rsidRPr="009028E0" w:rsidRDefault="00FB712C" w:rsidP="007C62C6">
      <w:pPr>
        <w:autoSpaceDE w:val="0"/>
        <w:autoSpaceDN w:val="0"/>
        <w:adjustRightInd w:val="0"/>
        <w:ind w:left="4956" w:firstLine="708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________________________________________</w:t>
      </w:r>
    </w:p>
    <w:sectPr w:rsidR="004F0DD1" w:rsidRPr="009028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80EB" w14:textId="77777777" w:rsidR="00CC645F" w:rsidRDefault="00CC645F" w:rsidP="0087644D">
      <w:r>
        <w:separator/>
      </w:r>
    </w:p>
  </w:endnote>
  <w:endnote w:type="continuationSeparator" w:id="0">
    <w:p w14:paraId="3BB29571" w14:textId="77777777" w:rsidR="00CC645F" w:rsidRDefault="00CC645F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66D" w14:textId="760B32A4" w:rsidR="009028E0" w:rsidRDefault="009028E0">
    <w:pPr>
      <w:pStyle w:val="Pidipagina"/>
    </w:pPr>
    <w:r w:rsidRPr="00710D73">
      <w:rPr>
        <w:noProof/>
      </w:rPr>
      <w:drawing>
        <wp:inline distT="0" distB="0" distL="0" distR="0" wp14:anchorId="26A2BE02" wp14:editId="0132FDE5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82A" w14:textId="77777777" w:rsidR="00CC645F" w:rsidRDefault="00CC645F" w:rsidP="0087644D">
      <w:r>
        <w:separator/>
      </w:r>
    </w:p>
  </w:footnote>
  <w:footnote w:type="continuationSeparator" w:id="0">
    <w:p w14:paraId="095689A5" w14:textId="77777777" w:rsidR="00CC645F" w:rsidRDefault="00CC645F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304FADE8" w:rsidR="0087644D" w:rsidRDefault="009028E0">
    <w:pPr>
      <w:pStyle w:val="Intestazione"/>
    </w:pPr>
    <w:r>
      <w:rPr>
        <w:noProof/>
      </w:rPr>
      <w:drawing>
        <wp:inline distT="0" distB="0" distL="0" distR="0" wp14:anchorId="24A6F6EC" wp14:editId="100CBF5F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3E1E">
      <w:rPr>
        <w:noProof/>
      </w:rPr>
      <w:drawing>
        <wp:inline distT="0" distB="0" distL="0" distR="0" wp14:anchorId="7BCF6DAD" wp14:editId="2319080C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1079F6"/>
    <w:rsid w:val="00150861"/>
    <w:rsid w:val="0017086F"/>
    <w:rsid w:val="00186D0B"/>
    <w:rsid w:val="001F52DD"/>
    <w:rsid w:val="002B22F5"/>
    <w:rsid w:val="002E6552"/>
    <w:rsid w:val="004106B4"/>
    <w:rsid w:val="00413B75"/>
    <w:rsid w:val="004F0DD1"/>
    <w:rsid w:val="005843BC"/>
    <w:rsid w:val="00595C8D"/>
    <w:rsid w:val="00610849"/>
    <w:rsid w:val="0068266B"/>
    <w:rsid w:val="00717C2B"/>
    <w:rsid w:val="007500F0"/>
    <w:rsid w:val="00771D7E"/>
    <w:rsid w:val="00784495"/>
    <w:rsid w:val="007C014C"/>
    <w:rsid w:val="007C62C6"/>
    <w:rsid w:val="0087644D"/>
    <w:rsid w:val="008C7F62"/>
    <w:rsid w:val="008F0D0E"/>
    <w:rsid w:val="009028E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A1E5F"/>
    <w:rsid w:val="00BE068F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E6C92"/>
    <w:rsid w:val="00F27891"/>
    <w:rsid w:val="00F52381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83DB6E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1954-0AD7-49E0-AA15-A2A7643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5</cp:revision>
  <dcterms:created xsi:type="dcterms:W3CDTF">2023-04-06T16:00:00Z</dcterms:created>
  <dcterms:modified xsi:type="dcterms:W3CDTF">2024-02-14T22:14:00Z</dcterms:modified>
</cp:coreProperties>
</file>